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CD0A" w14:textId="77777777" w:rsidR="00F07477" w:rsidRPr="00CC289A" w:rsidRDefault="00F07477" w:rsidP="00CC289A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CC289A" w14:paraId="65E960F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BE61CBE" w14:textId="5ADE06B0" w:rsidR="00552657" w:rsidRPr="00CC289A" w:rsidRDefault="00515A09" w:rsidP="00CC289A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C289A">
              <w:rPr>
                <w:sz w:val="28"/>
                <w:szCs w:val="28"/>
                <w:lang w:val="uk-UA"/>
              </w:rPr>
              <w:t xml:space="preserve">Про </w:t>
            </w:r>
            <w:r w:rsidR="009B5DD4" w:rsidRPr="00CC289A">
              <w:rPr>
                <w:sz w:val="28"/>
                <w:szCs w:val="28"/>
                <w:lang w:val="uk-UA"/>
              </w:rPr>
              <w:t>внесення змін до договорів</w:t>
            </w:r>
            <w:r w:rsidRPr="00CC289A">
              <w:rPr>
                <w:sz w:val="28"/>
                <w:szCs w:val="28"/>
                <w:lang w:val="uk-UA"/>
              </w:rPr>
              <w:t xml:space="preserve"> </w:t>
            </w:r>
            <w:r w:rsidR="009B5DD4" w:rsidRPr="00CC289A">
              <w:rPr>
                <w:sz w:val="28"/>
                <w:szCs w:val="28"/>
                <w:lang w:val="uk-UA"/>
              </w:rPr>
              <w:t xml:space="preserve">про </w:t>
            </w:r>
            <w:r w:rsidRPr="00CC289A">
              <w:rPr>
                <w:sz w:val="28"/>
                <w:szCs w:val="28"/>
                <w:lang w:val="uk-UA"/>
              </w:rPr>
              <w:t xml:space="preserve">встановлення </w:t>
            </w:r>
            <w:r w:rsidR="009B5DD4" w:rsidRPr="00CC289A">
              <w:rPr>
                <w:sz w:val="28"/>
                <w:szCs w:val="28"/>
                <w:lang w:val="uk-UA"/>
              </w:rPr>
              <w:t>особистого строкового</w:t>
            </w:r>
            <w:r w:rsidR="00F10329" w:rsidRPr="00CC289A">
              <w:rPr>
                <w:sz w:val="28"/>
                <w:szCs w:val="28"/>
                <w:lang w:val="uk-UA"/>
              </w:rPr>
              <w:t xml:space="preserve"> </w:t>
            </w:r>
            <w:r w:rsidR="001D358E" w:rsidRPr="00CC289A">
              <w:rPr>
                <w:sz w:val="28"/>
                <w:szCs w:val="28"/>
                <w:lang w:val="uk-UA"/>
              </w:rPr>
              <w:t xml:space="preserve">земельного </w:t>
            </w:r>
            <w:r w:rsidRPr="00CC289A">
              <w:rPr>
                <w:sz w:val="28"/>
                <w:szCs w:val="28"/>
                <w:lang w:val="uk-UA"/>
              </w:rPr>
              <w:t>сервітуту</w:t>
            </w:r>
          </w:p>
        </w:tc>
      </w:tr>
    </w:tbl>
    <w:p w14:paraId="0E1F4809" w14:textId="77777777" w:rsidR="00F07477" w:rsidRPr="00CC289A" w:rsidRDefault="00F07477" w:rsidP="00CC289A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54F64705" w14:textId="21B3B4FD" w:rsidR="00B51A30" w:rsidRPr="00CC289A" w:rsidRDefault="00B51A30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289A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1D23F8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 w:rsidRPr="00CC289A">
        <w:rPr>
          <w:rFonts w:ascii="Times New Roman" w:hAnsi="Times New Roman"/>
          <w:sz w:val="28"/>
          <w:szCs w:val="28"/>
          <w:lang w:val="uk-UA"/>
        </w:rPr>
        <w:t>39</w:t>
      </w:r>
      <w:r w:rsidR="00F319DE" w:rsidRPr="00CC28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C289A">
        <w:rPr>
          <w:rFonts w:ascii="Times New Roman" w:hAnsi="Times New Roman"/>
          <w:sz w:val="28"/>
          <w:szCs w:val="28"/>
          <w:lang w:val="uk-UA"/>
        </w:rPr>
        <w:t>78, 79, 79-1,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 xml:space="preserve"> 99-101</w:t>
      </w:r>
      <w:r w:rsidR="00515A09" w:rsidRPr="00CC289A">
        <w:rPr>
          <w:rFonts w:ascii="Times New Roman" w:hAnsi="Times New Roman"/>
          <w:sz w:val="28"/>
          <w:szCs w:val="28"/>
          <w:lang w:val="uk-UA"/>
        </w:rPr>
        <w:t>,</w:t>
      </w:r>
      <w:r w:rsidRPr="00CC289A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 w:rsidRPr="00CC289A">
        <w:rPr>
          <w:rFonts w:ascii="Times New Roman" w:hAnsi="Times New Roman"/>
          <w:sz w:val="28"/>
          <w:szCs w:val="28"/>
          <w:lang w:val="uk-UA"/>
        </w:rPr>
        <w:t>-1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289A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F07477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 w:rsidRPr="00CC289A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 w:rsidRPr="00CC289A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Pr="00CC28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>Положенням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</w:t>
      </w:r>
      <w:r w:rsidR="00CC289A" w:rsidRPr="00CC289A">
        <w:rPr>
          <w:rFonts w:ascii="Times New Roman" w:hAnsi="Times New Roman"/>
          <w:sz w:val="28"/>
          <w:szCs w:val="28"/>
          <w:lang w:val="uk-UA"/>
        </w:rPr>
        <w:t>,</w:t>
      </w:r>
      <w:r w:rsidR="00B878E9" w:rsidRPr="00CC289A">
        <w:rPr>
          <w:rFonts w:ascii="Times New Roman" w:hAnsi="Times New Roman"/>
          <w:sz w:val="28"/>
          <w:szCs w:val="28"/>
          <w:lang w:val="uk-UA"/>
        </w:rPr>
        <w:t xml:space="preserve"> затвердженого рішенням селищної ра</w:t>
      </w:r>
      <w:r w:rsidR="00CC289A" w:rsidRPr="00CC289A">
        <w:rPr>
          <w:rFonts w:ascii="Times New Roman" w:hAnsi="Times New Roman"/>
          <w:sz w:val="28"/>
          <w:szCs w:val="28"/>
          <w:lang w:val="uk-UA"/>
        </w:rPr>
        <w:t>д</w:t>
      </w:r>
      <w:r w:rsidR="00B878E9" w:rsidRPr="00CC289A">
        <w:rPr>
          <w:rFonts w:ascii="Times New Roman" w:hAnsi="Times New Roman"/>
          <w:sz w:val="28"/>
          <w:szCs w:val="28"/>
          <w:lang w:val="uk-UA"/>
        </w:rPr>
        <w:t>и</w:t>
      </w:r>
      <w:r w:rsidR="00F10329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E9" w:rsidRPr="00CC289A">
        <w:rPr>
          <w:rFonts w:ascii="Times New Roman" w:hAnsi="Times New Roman"/>
          <w:sz w:val="28"/>
          <w:szCs w:val="28"/>
          <w:lang w:val="uk-UA"/>
        </w:rPr>
        <w:t xml:space="preserve">від 25 січня 2024 року </w:t>
      </w:r>
      <w:r w:rsidR="00E324F5" w:rsidRPr="00CC289A">
        <w:rPr>
          <w:rFonts w:ascii="Times New Roman" w:hAnsi="Times New Roman"/>
          <w:sz w:val="28"/>
          <w:szCs w:val="28"/>
          <w:lang w:val="uk-UA"/>
        </w:rPr>
        <w:t>№ 21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 xml:space="preserve">, розглянувши погоджені </w:t>
      </w:r>
      <w:r w:rsidR="009016FC" w:rsidRPr="00CC289A">
        <w:rPr>
          <w:rFonts w:ascii="Times New Roman" w:hAnsi="Times New Roman"/>
          <w:sz w:val="28"/>
          <w:szCs w:val="28"/>
          <w:lang w:val="uk-UA"/>
        </w:rPr>
        <w:t>ЦЕГЕЛЬСЬК</w:t>
      </w:r>
      <w:r w:rsidR="004B7FC9" w:rsidRPr="00CC289A">
        <w:rPr>
          <w:rFonts w:ascii="Times New Roman" w:hAnsi="Times New Roman"/>
          <w:sz w:val="28"/>
          <w:szCs w:val="28"/>
          <w:lang w:val="uk-UA"/>
        </w:rPr>
        <w:t>ИМ</w:t>
      </w:r>
      <w:r w:rsidR="009016FC" w:rsidRPr="00CC289A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4B7FC9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FC" w:rsidRPr="00CC289A">
        <w:rPr>
          <w:rFonts w:ascii="Times New Roman" w:hAnsi="Times New Roman"/>
          <w:sz w:val="28"/>
          <w:szCs w:val="28"/>
          <w:lang w:val="uk-UA"/>
        </w:rPr>
        <w:t>М., МЕЛЬНИЧЕНКО Ю.</w:t>
      </w:r>
      <w:r w:rsidR="004B7FC9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FC" w:rsidRPr="00CC289A">
        <w:rPr>
          <w:rFonts w:ascii="Times New Roman" w:hAnsi="Times New Roman"/>
          <w:sz w:val="28"/>
          <w:szCs w:val="28"/>
          <w:lang w:val="uk-UA"/>
        </w:rPr>
        <w:t>А., ХАЙНАЦЬК</w:t>
      </w:r>
      <w:r w:rsidR="004B7FC9" w:rsidRPr="00CC289A">
        <w:rPr>
          <w:rFonts w:ascii="Times New Roman" w:hAnsi="Times New Roman"/>
          <w:sz w:val="28"/>
          <w:szCs w:val="28"/>
          <w:lang w:val="uk-UA"/>
        </w:rPr>
        <w:t>ИМ</w:t>
      </w:r>
      <w:r w:rsidR="00CC289A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FC" w:rsidRPr="00CC289A">
        <w:rPr>
          <w:rFonts w:ascii="Times New Roman" w:hAnsi="Times New Roman"/>
          <w:sz w:val="28"/>
          <w:szCs w:val="28"/>
          <w:lang w:val="uk-UA"/>
        </w:rPr>
        <w:t>І.</w:t>
      </w:r>
      <w:r w:rsidR="004B7FC9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DB3">
        <w:rPr>
          <w:rFonts w:ascii="Times New Roman" w:hAnsi="Times New Roman"/>
          <w:sz w:val="28"/>
          <w:szCs w:val="28"/>
          <w:lang w:val="uk-UA"/>
        </w:rPr>
        <w:t>А., ЯРОВОЮ Л.О., ЯРОВИМ В.</w:t>
      </w:r>
      <w:r w:rsidR="00994AAD">
        <w:rPr>
          <w:rFonts w:ascii="Times New Roman" w:hAnsi="Times New Roman"/>
          <w:sz w:val="28"/>
          <w:szCs w:val="28"/>
          <w:lang w:val="uk-UA"/>
        </w:rPr>
        <w:t xml:space="preserve">І., БЕВЗ В.В., 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>додаткові угоди до договорів про встановлення особистого стро</w:t>
      </w:r>
      <w:r w:rsidR="00C36793" w:rsidRPr="00CC289A">
        <w:rPr>
          <w:rFonts w:ascii="Times New Roman" w:hAnsi="Times New Roman"/>
          <w:sz w:val="28"/>
          <w:szCs w:val="28"/>
          <w:lang w:val="uk-UA"/>
        </w:rPr>
        <w:t xml:space="preserve">кового 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>земельн</w:t>
      </w:r>
      <w:r w:rsidR="00C36793" w:rsidRPr="00CC289A">
        <w:rPr>
          <w:rFonts w:ascii="Times New Roman" w:hAnsi="Times New Roman"/>
          <w:sz w:val="28"/>
          <w:szCs w:val="28"/>
          <w:lang w:val="uk-UA"/>
        </w:rPr>
        <w:t>ого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 w:rsidR="00C36793" w:rsidRPr="00CC289A">
        <w:rPr>
          <w:rFonts w:ascii="Times New Roman" w:hAnsi="Times New Roman"/>
          <w:sz w:val="28"/>
          <w:szCs w:val="28"/>
          <w:lang w:val="uk-UA"/>
        </w:rPr>
        <w:t>у</w:t>
      </w:r>
      <w:r w:rsidR="00292D95">
        <w:rPr>
          <w:rFonts w:ascii="Times New Roman" w:hAnsi="Times New Roman"/>
          <w:sz w:val="28"/>
          <w:szCs w:val="28"/>
          <w:lang w:val="uk-UA"/>
        </w:rPr>
        <w:t xml:space="preserve"> та заяву КУГУТ Л.В.</w:t>
      </w:r>
      <w:r w:rsidR="008E2CD4" w:rsidRPr="00CC28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C289A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70F5D04" w14:textId="77777777" w:rsidR="00B51A30" w:rsidRPr="00CC289A" w:rsidRDefault="00B51A30" w:rsidP="00CC289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289A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0CC155B9" w:rsidR="00B51A30" w:rsidRPr="007E27D0" w:rsidRDefault="00CC289A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="00C36793" w:rsidRPr="007E27D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C36793" w:rsidRPr="007E27D0">
        <w:rPr>
          <w:rFonts w:ascii="Times New Roman" w:hAnsi="Times New Roman"/>
          <w:sz w:val="28"/>
          <w:szCs w:val="28"/>
          <w:lang w:val="uk-UA"/>
        </w:rPr>
        <w:t xml:space="preserve"> зміни до </w:t>
      </w:r>
      <w:r w:rsidR="001164EE" w:rsidRPr="007E27D0">
        <w:rPr>
          <w:rFonts w:ascii="Times New Roman" w:hAnsi="Times New Roman"/>
          <w:sz w:val="28"/>
          <w:szCs w:val="28"/>
          <w:lang w:val="uk-UA"/>
        </w:rPr>
        <w:t xml:space="preserve">договору про встановлення особистого строкового сервітуту від 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25 липня 2020 року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>,</w:t>
      </w:r>
      <w:r w:rsidR="001164EE" w:rsidRPr="007E27D0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 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ЦЕГЕЛЬСЬКИМ</w:t>
      </w:r>
      <w:r w:rsidR="006A0D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16FC" w:rsidRPr="007E27D0">
        <w:rPr>
          <w:rFonts w:ascii="Times New Roman" w:hAnsi="Times New Roman"/>
          <w:sz w:val="28"/>
          <w:szCs w:val="28"/>
          <w:lang w:val="uk-UA"/>
        </w:rPr>
        <w:t>Віталієм</w:t>
      </w:r>
      <w:proofErr w:type="spellEnd"/>
      <w:r w:rsidR="006A0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Михайловичем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4EE" w:rsidRPr="007E27D0">
        <w:rPr>
          <w:rFonts w:ascii="Times New Roman" w:hAnsi="Times New Roman"/>
          <w:sz w:val="28"/>
          <w:szCs w:val="28"/>
          <w:lang w:val="uk-UA"/>
        </w:rPr>
        <w:t xml:space="preserve">відносно земельної ділянки площею 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>0,00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3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>0 га (кадастровий номер 6823355100:03:002:0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464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1164EE" w:rsidRPr="007E27D0">
        <w:rPr>
          <w:rFonts w:ascii="Times New Roman" w:hAnsi="Times New Roman"/>
          <w:sz w:val="28"/>
          <w:szCs w:val="28"/>
          <w:lang w:val="uk-UA"/>
        </w:rPr>
        <w:t>виклавши пункти 3.1, 3.2 та 5.1 договору у новій редакції:</w:t>
      </w:r>
    </w:p>
    <w:p w14:paraId="308819DB" w14:textId="5B8C8C27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1.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15 % від нормативної грошової оцінки земельної ділянки із цільовим призначенням 03.07 - для будівництва та обслуговування будівель торгівлі (згідно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п. 3.4 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від 25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Pr="007E27D0">
        <w:rPr>
          <w:rFonts w:ascii="Times New Roman" w:hAnsi="Times New Roman"/>
          <w:sz w:val="28"/>
          <w:szCs w:val="28"/>
          <w:lang w:val="uk-UA"/>
        </w:rPr>
        <w:t>2024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року № 21</w:t>
      </w:r>
      <w:r w:rsidRPr="007E27D0">
        <w:rPr>
          <w:rFonts w:ascii="Times New Roman" w:hAnsi="Times New Roman"/>
          <w:sz w:val="28"/>
          <w:szCs w:val="28"/>
          <w:lang w:val="uk-UA"/>
        </w:rPr>
        <w:t>).</w:t>
      </w:r>
    </w:p>
    <w:p w14:paraId="7054A113" w14:textId="1CD0E901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лата за користування строковим земельним сервітутом вноситься у грошовій формі та становить 1648,58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4B7FC9" w:rsidRPr="007E27D0">
        <w:rPr>
          <w:rFonts w:ascii="Times New Roman" w:hAnsi="Times New Roman"/>
          <w:sz w:val="28"/>
          <w:szCs w:val="28"/>
          <w:lang w:val="uk-UA"/>
        </w:rPr>
        <w:t>/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рік. </w:t>
      </w:r>
    </w:p>
    <w:p w14:paraId="79B450C8" w14:textId="0A928A59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lastRenderedPageBreak/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0990,50 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>грн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(десять тисяч дев’ятсот дев’яносто гривень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50 копійок).»</w:t>
      </w:r>
    </w:p>
    <w:p w14:paraId="158C04AA" w14:textId="7448879E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379BB8E9" w14:textId="77777777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без внесення змін до договору.</w:t>
      </w:r>
    </w:p>
    <w:p w14:paraId="6C11A399" w14:textId="77777777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у такі строки:</w:t>
      </w:r>
    </w:p>
    <w:p w14:paraId="7BBE266E" w14:textId="77777777" w:rsidR="009016FC" w:rsidRPr="007E27D0" w:rsidRDefault="009016FC" w:rsidP="00CC289A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48D541EC" w14:textId="46A4D651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початком кварталу.</w:t>
      </w:r>
    </w:p>
    <w:p w14:paraId="384ECD3B" w14:textId="0DF3FD59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лата за користування земельним сервітутом вноситься на дохідний рахунок селищної</w:t>
      </w:r>
      <w:r w:rsidR="004B7FC9" w:rsidRPr="007E27D0">
        <w:rPr>
          <w:rFonts w:ascii="Times New Roman" w:hAnsi="Times New Roman"/>
          <w:sz w:val="28"/>
          <w:szCs w:val="28"/>
          <w:lang w:val="uk-UA"/>
        </w:rPr>
        <w:t xml:space="preserve"> ради (код платежу 21081700) із 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обов’язковим зазначенням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я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>, строку за якій вноситься плата, дати та номеру договору сервітуту.»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A848D8C" w14:textId="3EF99A7D" w:rsidR="009016FC" w:rsidRPr="007E27D0" w:rsidRDefault="004B7FC9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«5.1. 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7A3726A5" w14:textId="0FF01459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цим договором.</w:t>
      </w:r>
    </w:p>
    <w:p w14:paraId="30D292A3" w14:textId="1AD54A3F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Умовами розірвання договору в односторонньому порядку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є:</w:t>
      </w:r>
    </w:p>
    <w:p w14:paraId="19503316" w14:textId="2E0D50BF" w:rsidR="009016FC" w:rsidRPr="007E27D0" w:rsidRDefault="009016FC" w:rsidP="00CC289A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рострочення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терміну сплати за користування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земельною ділянкою протягом 12(дванадцяти) місяців підряд.»</w:t>
      </w:r>
    </w:p>
    <w:p w14:paraId="1A38F450" w14:textId="4837A1BB" w:rsidR="002B373F" w:rsidRPr="007E27D0" w:rsidRDefault="00CC289A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2B373F" w:rsidRPr="007E27D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2B373F" w:rsidRPr="007E27D0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>строкового земельного сервітуту від 0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9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жовтня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>20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15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>,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ХАЙНАЦЬКИМ Іваном Анатолійовичем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 xml:space="preserve"> відносно земельної ділянки площею 0,00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32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 xml:space="preserve"> га (кадастровий номер 6823355100:03:002:0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342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>), виклавши пункти 3.1, 3.2 та 5.1 договору у новій редакції:</w:t>
      </w:r>
    </w:p>
    <w:p w14:paraId="3B5ED349" w14:textId="51BFDFF7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1.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15 % від нормативної грошової оцінки земельної ділянки із цільовим призначенням 03.07 - для будівництва та обслуговування будівель торгівлі (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згідно з п. 3.4 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</w:t>
      </w:r>
      <w:r w:rsidRPr="007E27D0">
        <w:rPr>
          <w:rFonts w:ascii="Times New Roman" w:hAnsi="Times New Roman"/>
          <w:sz w:val="28"/>
          <w:szCs w:val="28"/>
          <w:lang w:val="uk-UA"/>
        </w:rPr>
        <w:lastRenderedPageBreak/>
        <w:t xml:space="preserve">сервітутом на території Новоушицької територіальної громади, затвердженого 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>рішенням Новоушицької селищної ради від 25 січня 2024 року № 21</w:t>
      </w:r>
      <w:r w:rsidRPr="007E27D0">
        <w:rPr>
          <w:rFonts w:ascii="Times New Roman" w:hAnsi="Times New Roman"/>
          <w:sz w:val="28"/>
          <w:szCs w:val="28"/>
          <w:lang w:val="uk-UA"/>
        </w:rPr>
        <w:t>).</w:t>
      </w:r>
    </w:p>
    <w:p w14:paraId="3FDC63CD" w14:textId="03940DEF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лата за користування строковим земельним сервітутом вноситься у грошовій формі та становить 1758,48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4B7FC9" w:rsidRPr="007E27D0">
        <w:rPr>
          <w:rFonts w:ascii="Times New Roman" w:hAnsi="Times New Roman"/>
          <w:sz w:val="28"/>
          <w:szCs w:val="28"/>
          <w:lang w:val="uk-UA"/>
        </w:rPr>
        <w:t>/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рік. </w:t>
      </w:r>
    </w:p>
    <w:p w14:paraId="04ED7682" w14:textId="3AEA0D69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1723 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>грн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(одинадцять тисяч сімсот двадцять три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гривні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20 копійок).» </w:t>
      </w:r>
    </w:p>
    <w:p w14:paraId="24E81432" w14:textId="57C464AB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765B9A20" w14:textId="77777777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без внесення змін до договору.</w:t>
      </w:r>
    </w:p>
    <w:p w14:paraId="3334C745" w14:textId="77777777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у такі строки:</w:t>
      </w:r>
    </w:p>
    <w:p w14:paraId="0ACD6F79" w14:textId="77777777" w:rsidR="009016FC" w:rsidRPr="007E27D0" w:rsidRDefault="009016FC" w:rsidP="00CC289A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063A1A6D" w14:textId="722435D2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початком кварталу.</w:t>
      </w:r>
    </w:p>
    <w:p w14:paraId="7E14742D" w14:textId="078034D6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я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>, строку за якій вноситься плата, дати та номеру договору сервітуту.»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B33BBE9" w14:textId="1197ED0A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5.1.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0ABCD8A7" w14:textId="0557FFA9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цим договором.</w:t>
      </w:r>
    </w:p>
    <w:p w14:paraId="09D02DA7" w14:textId="5F5E2A13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Умовами розірвання договору в односторонньому порядку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є:</w:t>
      </w:r>
    </w:p>
    <w:p w14:paraId="12740EE0" w14:textId="320D254A" w:rsidR="009016FC" w:rsidRPr="007E27D0" w:rsidRDefault="009016FC" w:rsidP="00CC289A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рострочення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терміну сплати за користування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земельною ділянкою протягом 12(дванадцяти) місяців підряд.»</w:t>
      </w:r>
    </w:p>
    <w:p w14:paraId="58EF0BEC" w14:textId="433B121F" w:rsidR="001B1A25" w:rsidRPr="007E27D0" w:rsidRDefault="00CC289A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1B1A25" w:rsidRPr="007E27D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1B1A25" w:rsidRPr="007E27D0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</w:t>
      </w:r>
      <w:r w:rsidR="00F05496" w:rsidRPr="007E27D0">
        <w:rPr>
          <w:rFonts w:ascii="Times New Roman" w:hAnsi="Times New Roman"/>
          <w:sz w:val="28"/>
          <w:szCs w:val="28"/>
          <w:lang w:val="uk-UA"/>
        </w:rPr>
        <w:t>09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5496" w:rsidRPr="007E27D0">
        <w:rPr>
          <w:rFonts w:ascii="Times New Roman" w:hAnsi="Times New Roman"/>
          <w:sz w:val="28"/>
          <w:szCs w:val="28"/>
          <w:lang w:val="uk-UA"/>
        </w:rPr>
        <w:t>жовтня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>20</w:t>
      </w:r>
      <w:r w:rsidR="00F05496" w:rsidRPr="007E27D0">
        <w:rPr>
          <w:rFonts w:ascii="Times New Roman" w:hAnsi="Times New Roman"/>
          <w:sz w:val="28"/>
          <w:szCs w:val="28"/>
          <w:lang w:val="uk-UA"/>
        </w:rPr>
        <w:t>15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>,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 </w:t>
      </w:r>
      <w:r w:rsidR="00F05496" w:rsidRPr="007E27D0">
        <w:rPr>
          <w:rFonts w:ascii="Times New Roman" w:hAnsi="Times New Roman"/>
          <w:sz w:val="28"/>
          <w:szCs w:val="28"/>
          <w:lang w:val="uk-UA"/>
        </w:rPr>
        <w:t>МЕЛЬНИЧЕНКО Юлією Анатоліївною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>0,003</w:t>
      </w:r>
      <w:r w:rsidR="00F05496" w:rsidRPr="007E27D0">
        <w:rPr>
          <w:rFonts w:ascii="Times New Roman" w:hAnsi="Times New Roman"/>
          <w:sz w:val="28"/>
          <w:szCs w:val="28"/>
          <w:lang w:val="uk-UA"/>
        </w:rPr>
        <w:t>2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 xml:space="preserve"> га (кадастровий номер 6823355100:03:002:0</w:t>
      </w:r>
      <w:r w:rsidR="00F05496" w:rsidRPr="007E27D0">
        <w:rPr>
          <w:rFonts w:ascii="Times New Roman" w:hAnsi="Times New Roman"/>
          <w:sz w:val="28"/>
          <w:szCs w:val="28"/>
          <w:lang w:val="uk-UA"/>
        </w:rPr>
        <w:t>347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>), виклавши пункти 3.1, 3.2 та 5.1 договору у новій редакції:</w:t>
      </w:r>
    </w:p>
    <w:p w14:paraId="63F83863" w14:textId="39E999D9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lastRenderedPageBreak/>
        <w:t>«3.1.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15 % від нормативної грошової оцінки земельної ділянки із цільовим призначенням 03.07 - для будівництва та обслуговування будівель торгівлі (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згідно з п. 3.4 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>рішенням Новоушицької селищної ради від 25 січня 2024 року № 21</w:t>
      </w:r>
      <w:r w:rsidRPr="007E27D0">
        <w:rPr>
          <w:rFonts w:ascii="Times New Roman" w:hAnsi="Times New Roman"/>
          <w:sz w:val="28"/>
          <w:szCs w:val="28"/>
          <w:lang w:val="uk-UA"/>
        </w:rPr>
        <w:t>).</w:t>
      </w:r>
    </w:p>
    <w:p w14:paraId="44982ACC" w14:textId="1285DE3D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лата за користування строковим земельним сервітутом вноситься у грошовій формі та становить 1758,48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4B7FC9" w:rsidRPr="007E27D0">
        <w:rPr>
          <w:rFonts w:ascii="Times New Roman" w:hAnsi="Times New Roman"/>
          <w:sz w:val="28"/>
          <w:szCs w:val="28"/>
          <w:lang w:val="uk-UA"/>
        </w:rPr>
        <w:t>/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рік. </w:t>
      </w:r>
    </w:p>
    <w:p w14:paraId="1CAE9F1D" w14:textId="48FFE12B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1723 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>грн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(одинадцять тисяч сімсот двадцять три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гривні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20 копійок).» </w:t>
      </w:r>
    </w:p>
    <w:p w14:paraId="721AEE8E" w14:textId="2A15A6ED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0E3EA152" w14:textId="77777777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без внесення змін до договору.</w:t>
      </w:r>
    </w:p>
    <w:p w14:paraId="13BF7147" w14:textId="313556B8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лата за користування земельним сервітутом вноси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у такі строки:</w:t>
      </w:r>
    </w:p>
    <w:p w14:paraId="326963E5" w14:textId="77777777" w:rsidR="00F05496" w:rsidRPr="007E27D0" w:rsidRDefault="00F05496" w:rsidP="00CC289A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102A1D63" w14:textId="68A8F8A1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початком кварталу.</w:t>
      </w:r>
    </w:p>
    <w:p w14:paraId="3AB62699" w14:textId="28B6B6F9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я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>, строку за якій вноситься плата, дати та номеру договору сервітуту.»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F387EE" w14:textId="0E4CA479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5.1.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31B2B930" w14:textId="0882B306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цим договором.</w:t>
      </w:r>
    </w:p>
    <w:p w14:paraId="30772681" w14:textId="4E4CB798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Умовами розірвання договору в односторонньому порядку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є:</w:t>
      </w:r>
    </w:p>
    <w:p w14:paraId="660CE1F3" w14:textId="235C9BC2" w:rsidR="00F05496" w:rsidRDefault="00F05496" w:rsidP="00CC289A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рострочення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терміну сплати за користування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земельною ділянкою протягом 12(дванадцяти) місяців підряд.»</w:t>
      </w:r>
    </w:p>
    <w:p w14:paraId="60708748" w14:textId="0564B78E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</w:t>
      </w:r>
      <w:r>
        <w:rPr>
          <w:rFonts w:ascii="Times New Roman" w:hAnsi="Times New Roman"/>
          <w:sz w:val="28"/>
          <w:szCs w:val="28"/>
          <w:lang w:val="uk-UA"/>
        </w:rPr>
        <w:t>09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овтня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року, укладеного між Новоушицькою селищною радою та </w:t>
      </w:r>
      <w:r>
        <w:rPr>
          <w:rFonts w:ascii="Times New Roman" w:hAnsi="Times New Roman"/>
          <w:sz w:val="28"/>
          <w:szCs w:val="28"/>
          <w:lang w:val="uk-UA"/>
        </w:rPr>
        <w:t>ЯРОВОЮ Лідією Олександрівною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відносно земельної ділянки площею 0,003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га (кадастровий номер 6823355100:03:002:0</w:t>
      </w:r>
      <w:r>
        <w:rPr>
          <w:rFonts w:ascii="Times New Roman" w:hAnsi="Times New Roman"/>
          <w:sz w:val="28"/>
          <w:szCs w:val="28"/>
          <w:lang w:val="uk-UA"/>
        </w:rPr>
        <w:t>343</w:t>
      </w:r>
      <w:r w:rsidRPr="007E27D0">
        <w:rPr>
          <w:rFonts w:ascii="Times New Roman" w:hAnsi="Times New Roman"/>
          <w:sz w:val="28"/>
          <w:szCs w:val="28"/>
          <w:lang w:val="uk-UA"/>
        </w:rPr>
        <w:t>), виклавши пункти 3.1, 3.2 та 5.1 договору у новій редакції:</w:t>
      </w:r>
    </w:p>
    <w:p w14:paraId="5802C759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1. Річна плата за користування строковим земельним сервітутом встановлюється у розмірі 15 % від нормативної грошової оцінки земельної ділянки із цільовим призначенням 03.07 - для будівництва та обслуговування будівель торгівлі (згідно з п. 3.4 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від 25 січня 2024 року № 21).</w:t>
      </w:r>
    </w:p>
    <w:p w14:paraId="7DA67446" w14:textId="65FD15F2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лата за користування строковим земельним сервітутом вноситься у грошовій формі та становить </w:t>
      </w:r>
      <w:r>
        <w:rPr>
          <w:rFonts w:ascii="Times New Roman" w:hAnsi="Times New Roman"/>
          <w:sz w:val="28"/>
          <w:szCs w:val="28"/>
          <w:lang w:val="uk-UA"/>
        </w:rPr>
        <w:t>1758,48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грн/рік. </w:t>
      </w:r>
    </w:p>
    <w:p w14:paraId="75C7A48D" w14:textId="097DFE5B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</w:t>
      </w:r>
      <w:r>
        <w:rPr>
          <w:rFonts w:ascii="Times New Roman" w:hAnsi="Times New Roman"/>
          <w:sz w:val="28"/>
          <w:szCs w:val="28"/>
          <w:lang w:val="uk-UA"/>
        </w:rPr>
        <w:t>11723,20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грн (</w:t>
      </w:r>
      <w:r>
        <w:rPr>
          <w:rFonts w:ascii="Times New Roman" w:hAnsi="Times New Roman"/>
          <w:sz w:val="28"/>
          <w:szCs w:val="28"/>
          <w:lang w:val="uk-UA"/>
        </w:rPr>
        <w:t>одинадцять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тисяч </w:t>
      </w:r>
      <w:r>
        <w:rPr>
          <w:rFonts w:ascii="Times New Roman" w:hAnsi="Times New Roman"/>
          <w:sz w:val="28"/>
          <w:szCs w:val="28"/>
          <w:lang w:val="uk-UA"/>
        </w:rPr>
        <w:t>сімсот двадцять три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E27D0">
        <w:rPr>
          <w:rFonts w:ascii="Times New Roman" w:hAnsi="Times New Roman"/>
          <w:sz w:val="28"/>
          <w:szCs w:val="28"/>
          <w:lang w:val="uk-UA"/>
        </w:rPr>
        <w:t>0 копійок).»</w:t>
      </w:r>
    </w:p>
    <w:p w14:paraId="0700B0A2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4084F09F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без внесення змін до договору.</w:t>
      </w:r>
    </w:p>
    <w:p w14:paraId="470FDF53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у такі строки:</w:t>
      </w:r>
    </w:p>
    <w:p w14:paraId="46F74BA4" w14:textId="77777777" w:rsidR="001F5C52" w:rsidRPr="007E27D0" w:rsidRDefault="001F5C52" w:rsidP="001F5C52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181DC047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очинаючи з наступного року – щоквартально, не пізніше 10 числа місяця якій є початком кварталу.</w:t>
      </w:r>
    </w:p>
    <w:p w14:paraId="48661445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я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, строку за якій вноситься плата, дати та номеру договору сервітуту.» </w:t>
      </w:r>
    </w:p>
    <w:p w14:paraId="0F2488EA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5.1. Договір підлягає припиненню за умов і в порядку, передбачених статтею 406 Цивільного кодексу України.</w:t>
      </w:r>
    </w:p>
    <w:p w14:paraId="07A5376D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 цим договором.</w:t>
      </w:r>
    </w:p>
    <w:p w14:paraId="684C0FD6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lastRenderedPageBreak/>
        <w:t>Умовами розірвання договору в односторонньому порядку є:</w:t>
      </w:r>
    </w:p>
    <w:p w14:paraId="49086A45" w14:textId="4AE8F3A9" w:rsidR="001F5C52" w:rsidRPr="007E27D0" w:rsidRDefault="001F5C52" w:rsidP="001F5C52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ростроченн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терміну сплати за користування земельною ділянкою протягом 12</w:t>
      </w:r>
      <w:r w:rsidR="00224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(дванадцяти) місяців підряд.»</w:t>
      </w:r>
    </w:p>
    <w:p w14:paraId="55703112" w14:textId="2148DCD2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</w:t>
      </w:r>
      <w:r>
        <w:rPr>
          <w:rFonts w:ascii="Times New Roman" w:hAnsi="Times New Roman"/>
          <w:sz w:val="28"/>
          <w:szCs w:val="28"/>
          <w:lang w:val="uk-UA"/>
        </w:rPr>
        <w:t>09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овтня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року, укладеного між Новоушицькою селищною радою та </w:t>
      </w:r>
      <w:r>
        <w:rPr>
          <w:rFonts w:ascii="Times New Roman" w:hAnsi="Times New Roman"/>
          <w:sz w:val="28"/>
          <w:szCs w:val="28"/>
          <w:lang w:val="uk-UA"/>
        </w:rPr>
        <w:t>ЯРОВИМ</w:t>
      </w:r>
      <w:r w:rsidR="006A0D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алерієм Івановичем </w:t>
      </w:r>
      <w:r w:rsidRPr="007E27D0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 0,003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га (кадастровий номер 6823355100:03:002:0</w:t>
      </w:r>
      <w:r>
        <w:rPr>
          <w:rFonts w:ascii="Times New Roman" w:hAnsi="Times New Roman"/>
          <w:sz w:val="28"/>
          <w:szCs w:val="28"/>
          <w:lang w:val="uk-UA"/>
        </w:rPr>
        <w:t>345</w:t>
      </w:r>
      <w:r w:rsidRPr="007E27D0">
        <w:rPr>
          <w:rFonts w:ascii="Times New Roman" w:hAnsi="Times New Roman"/>
          <w:sz w:val="28"/>
          <w:szCs w:val="28"/>
          <w:lang w:val="uk-UA"/>
        </w:rPr>
        <w:t>), виклавши пункти 3.1, 3.2 та 5.1 договору у новій редакції:</w:t>
      </w:r>
    </w:p>
    <w:p w14:paraId="4C176092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1. Річна плата за користування строковим земельним сервітутом встановлюється у розмірі 15 % від нормативної грошової оцінки земельної ділянки із цільовим призначенням 03.07 - для будівництва та обслуговування будівель торгівлі (згідно з п. 3.4 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від 25 січня 2024 року № 21).</w:t>
      </w:r>
    </w:p>
    <w:p w14:paraId="37E0A37F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лата за користування строковим земельним сервітутом вноситься у грошовій формі та становить </w:t>
      </w:r>
      <w:r>
        <w:rPr>
          <w:rFonts w:ascii="Times New Roman" w:hAnsi="Times New Roman"/>
          <w:sz w:val="28"/>
          <w:szCs w:val="28"/>
          <w:lang w:val="uk-UA"/>
        </w:rPr>
        <w:t>1758,48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грн/рік. </w:t>
      </w:r>
    </w:p>
    <w:p w14:paraId="3FED0C8A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</w:t>
      </w:r>
      <w:r>
        <w:rPr>
          <w:rFonts w:ascii="Times New Roman" w:hAnsi="Times New Roman"/>
          <w:sz w:val="28"/>
          <w:szCs w:val="28"/>
          <w:lang w:val="uk-UA"/>
        </w:rPr>
        <w:t>11723,20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грн (</w:t>
      </w:r>
      <w:r>
        <w:rPr>
          <w:rFonts w:ascii="Times New Roman" w:hAnsi="Times New Roman"/>
          <w:sz w:val="28"/>
          <w:szCs w:val="28"/>
          <w:lang w:val="uk-UA"/>
        </w:rPr>
        <w:t>одинадцять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тисяч </w:t>
      </w:r>
      <w:r>
        <w:rPr>
          <w:rFonts w:ascii="Times New Roman" w:hAnsi="Times New Roman"/>
          <w:sz w:val="28"/>
          <w:szCs w:val="28"/>
          <w:lang w:val="uk-UA"/>
        </w:rPr>
        <w:t>сімсот двадцять три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E27D0">
        <w:rPr>
          <w:rFonts w:ascii="Times New Roman" w:hAnsi="Times New Roman"/>
          <w:sz w:val="28"/>
          <w:szCs w:val="28"/>
          <w:lang w:val="uk-UA"/>
        </w:rPr>
        <w:t>0 копійок).»</w:t>
      </w:r>
    </w:p>
    <w:p w14:paraId="0406D5F7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154B1151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без внесення змін до договору.</w:t>
      </w:r>
    </w:p>
    <w:p w14:paraId="7BE406D2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у такі строки:</w:t>
      </w:r>
    </w:p>
    <w:p w14:paraId="75E6A18B" w14:textId="77777777" w:rsidR="001F5C52" w:rsidRPr="007E27D0" w:rsidRDefault="001F5C52" w:rsidP="001F5C52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2BD04A0F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очинаючи з наступного року – щоквартально, не пізніше 10 числа місяця якій є початком кварталу.</w:t>
      </w:r>
    </w:p>
    <w:p w14:paraId="70B5DEF6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я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, строку за якій вноситься плата, дати та номеру договору сервітуту.» </w:t>
      </w:r>
    </w:p>
    <w:p w14:paraId="0C378871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lastRenderedPageBreak/>
        <w:t>«5.1. Договір підлягає припиненню за умов і в порядку, передбачених статтею 406 Цивільного кодексу України.</w:t>
      </w:r>
    </w:p>
    <w:p w14:paraId="497A214E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 цим договором.</w:t>
      </w:r>
    </w:p>
    <w:p w14:paraId="6D5C8766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Умовами розірвання договору в односторонньому порядку є:</w:t>
      </w:r>
    </w:p>
    <w:p w14:paraId="11C33AA2" w14:textId="77777777" w:rsidR="001F5C52" w:rsidRPr="007E27D0" w:rsidRDefault="001F5C52" w:rsidP="001F5C52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ростроченн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терміну сплати за користування земельною ділянкою протягом 12(дванадцяти) місяців підряд.»</w:t>
      </w:r>
    </w:p>
    <w:p w14:paraId="3CAEFDDF" w14:textId="1B82F17F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</w:t>
      </w:r>
      <w:r>
        <w:rPr>
          <w:rFonts w:ascii="Times New Roman" w:hAnsi="Times New Roman"/>
          <w:sz w:val="28"/>
          <w:szCs w:val="28"/>
          <w:lang w:val="uk-UA"/>
        </w:rPr>
        <w:t>09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овтня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року, укладеного між Новоушицькою селищною радою та </w:t>
      </w:r>
      <w:r>
        <w:rPr>
          <w:rFonts w:ascii="Times New Roman" w:hAnsi="Times New Roman"/>
          <w:sz w:val="28"/>
          <w:szCs w:val="28"/>
          <w:lang w:val="uk-UA"/>
        </w:rPr>
        <w:t>БЕВЗ Вікторією Володимирівною</w:t>
      </w:r>
      <w:r w:rsidR="006A0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 0,003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га (кадастровий номер 6823355100:03:002:0</w:t>
      </w:r>
      <w:r>
        <w:rPr>
          <w:rFonts w:ascii="Times New Roman" w:hAnsi="Times New Roman"/>
          <w:sz w:val="28"/>
          <w:szCs w:val="28"/>
          <w:lang w:val="uk-UA"/>
        </w:rPr>
        <w:t>346</w:t>
      </w:r>
      <w:r w:rsidRPr="007E27D0">
        <w:rPr>
          <w:rFonts w:ascii="Times New Roman" w:hAnsi="Times New Roman"/>
          <w:sz w:val="28"/>
          <w:szCs w:val="28"/>
          <w:lang w:val="uk-UA"/>
        </w:rPr>
        <w:t>), виклавши пункти 3.1, 3.2 та 5.1 договору у новій редакції:</w:t>
      </w:r>
    </w:p>
    <w:p w14:paraId="204E1CC5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1. Річна плата за користування строковим земельним сервітутом встановлюється у розмірі 15 % від нормативної грошової оцінки земельної ділянки із цільовим призначенням 03.07 - для будівництва та обслуговування будівель торгівлі (згідно з п. 3.4 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від 25 січня 2024 року № 21).</w:t>
      </w:r>
    </w:p>
    <w:p w14:paraId="6FB2735A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лата за користування строковим земельним сервітутом вноситься у грошовій формі та становить </w:t>
      </w:r>
      <w:r>
        <w:rPr>
          <w:rFonts w:ascii="Times New Roman" w:hAnsi="Times New Roman"/>
          <w:sz w:val="28"/>
          <w:szCs w:val="28"/>
          <w:lang w:val="uk-UA"/>
        </w:rPr>
        <w:t>1758,48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грн/рік. </w:t>
      </w:r>
    </w:p>
    <w:p w14:paraId="2C002FF8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</w:t>
      </w:r>
      <w:r>
        <w:rPr>
          <w:rFonts w:ascii="Times New Roman" w:hAnsi="Times New Roman"/>
          <w:sz w:val="28"/>
          <w:szCs w:val="28"/>
          <w:lang w:val="uk-UA"/>
        </w:rPr>
        <w:t>11723,20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грн (</w:t>
      </w:r>
      <w:r>
        <w:rPr>
          <w:rFonts w:ascii="Times New Roman" w:hAnsi="Times New Roman"/>
          <w:sz w:val="28"/>
          <w:szCs w:val="28"/>
          <w:lang w:val="uk-UA"/>
        </w:rPr>
        <w:t>одинадцять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тисяч </w:t>
      </w:r>
      <w:r>
        <w:rPr>
          <w:rFonts w:ascii="Times New Roman" w:hAnsi="Times New Roman"/>
          <w:sz w:val="28"/>
          <w:szCs w:val="28"/>
          <w:lang w:val="uk-UA"/>
        </w:rPr>
        <w:t>сімсот двадцять три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E27D0">
        <w:rPr>
          <w:rFonts w:ascii="Times New Roman" w:hAnsi="Times New Roman"/>
          <w:sz w:val="28"/>
          <w:szCs w:val="28"/>
          <w:lang w:val="uk-UA"/>
        </w:rPr>
        <w:t>0 копійок).»</w:t>
      </w:r>
    </w:p>
    <w:p w14:paraId="1E3D02B4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259D836A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без внесення змін до договору.</w:t>
      </w:r>
    </w:p>
    <w:p w14:paraId="26C7530D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у такі строки:</w:t>
      </w:r>
    </w:p>
    <w:p w14:paraId="47C9CF85" w14:textId="77777777" w:rsidR="001F5C52" w:rsidRPr="007E27D0" w:rsidRDefault="001F5C52" w:rsidP="001F5C52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242B0B31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очинаючи з наступного року – щоквартально, не пізніше 10 числа місяця якій є початком кварталу.</w:t>
      </w:r>
    </w:p>
    <w:p w14:paraId="22592388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lastRenderedPageBreak/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я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, строку за якій вноситься плата, дати та номеру договору сервітуту.» </w:t>
      </w:r>
    </w:p>
    <w:p w14:paraId="50B4CBE2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5.1. Договір підлягає припиненню за умов і в порядку, передбачених статтею 406 Цивільного кодексу України.</w:t>
      </w:r>
    </w:p>
    <w:p w14:paraId="42FE6EC6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 цим договором.</w:t>
      </w:r>
    </w:p>
    <w:p w14:paraId="35EC7B52" w14:textId="77777777" w:rsidR="001F5C52" w:rsidRPr="007E27D0" w:rsidRDefault="001F5C52" w:rsidP="001F5C5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Умовами розірвання договору в односторонньому порядку є:</w:t>
      </w:r>
    </w:p>
    <w:p w14:paraId="4C43C704" w14:textId="65D866E5" w:rsidR="001F5C52" w:rsidRPr="007E27D0" w:rsidRDefault="001F5C52" w:rsidP="001F5C52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ростроченн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терміну сплати за користування земельною ділянкою протягом 12</w:t>
      </w:r>
      <w:r w:rsidR="00224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(дванадцяти) місяців підряд.»</w:t>
      </w:r>
    </w:p>
    <w:p w14:paraId="0DC85F31" w14:textId="78A9C692" w:rsidR="00292D95" w:rsidRPr="00F10329" w:rsidRDefault="001F5C52" w:rsidP="00292D95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="00292D9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292D95" w:rsidRPr="00F10329">
        <w:rPr>
          <w:rFonts w:ascii="Times New Roman" w:hAnsi="Times New Roman"/>
          <w:bCs/>
          <w:sz w:val="28"/>
          <w:szCs w:val="28"/>
          <w:lang w:val="uk-UA"/>
        </w:rPr>
        <w:t xml:space="preserve">Продовжити на 5 (п’ять) років строк дії </w:t>
      </w:r>
      <w:r w:rsidR="00292D95" w:rsidRPr="00F10329">
        <w:rPr>
          <w:rFonts w:ascii="Times New Roman" w:hAnsi="Times New Roman"/>
          <w:sz w:val="28"/>
          <w:szCs w:val="28"/>
          <w:lang w:val="uk-UA"/>
        </w:rPr>
        <w:t>договору про встановлення особистого строкового сервітуту від 01</w:t>
      </w:r>
      <w:r w:rsidR="00292D95">
        <w:rPr>
          <w:rFonts w:ascii="Times New Roman" w:hAnsi="Times New Roman"/>
          <w:sz w:val="28"/>
          <w:szCs w:val="28"/>
          <w:lang w:val="uk-UA"/>
        </w:rPr>
        <w:t xml:space="preserve"> квітня </w:t>
      </w:r>
      <w:r w:rsidR="00292D95" w:rsidRPr="00F10329">
        <w:rPr>
          <w:rFonts w:ascii="Times New Roman" w:hAnsi="Times New Roman"/>
          <w:sz w:val="28"/>
          <w:szCs w:val="28"/>
          <w:lang w:val="uk-UA"/>
        </w:rPr>
        <w:t>2014 року</w:t>
      </w:r>
      <w:r w:rsidR="00292D95">
        <w:rPr>
          <w:rFonts w:ascii="Times New Roman" w:hAnsi="Times New Roman"/>
          <w:sz w:val="28"/>
          <w:szCs w:val="28"/>
          <w:lang w:val="uk-UA"/>
        </w:rPr>
        <w:t>,</w:t>
      </w:r>
      <w:r w:rsidR="00292D95" w:rsidRPr="00F10329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 </w:t>
      </w:r>
      <w:r w:rsidR="00292D95">
        <w:rPr>
          <w:rFonts w:ascii="Times New Roman" w:hAnsi="Times New Roman"/>
          <w:sz w:val="28"/>
          <w:szCs w:val="28"/>
          <w:lang w:val="uk-UA"/>
        </w:rPr>
        <w:t xml:space="preserve">КУГУТ </w:t>
      </w:r>
      <w:proofErr w:type="spellStart"/>
      <w:r w:rsidR="00292D95">
        <w:rPr>
          <w:rFonts w:ascii="Times New Roman" w:hAnsi="Times New Roman"/>
          <w:sz w:val="28"/>
          <w:szCs w:val="28"/>
          <w:lang w:val="uk-UA"/>
        </w:rPr>
        <w:t>Лідвією</w:t>
      </w:r>
      <w:proofErr w:type="spellEnd"/>
      <w:r w:rsidR="00292D95">
        <w:rPr>
          <w:rFonts w:ascii="Times New Roman" w:hAnsi="Times New Roman"/>
          <w:sz w:val="28"/>
          <w:szCs w:val="28"/>
          <w:lang w:val="uk-UA"/>
        </w:rPr>
        <w:t xml:space="preserve"> Василівною</w:t>
      </w:r>
      <w:r w:rsidR="00292D95" w:rsidRPr="00F10329">
        <w:rPr>
          <w:rFonts w:ascii="Times New Roman" w:hAnsi="Times New Roman"/>
          <w:sz w:val="28"/>
          <w:szCs w:val="28"/>
          <w:lang w:val="uk-UA"/>
        </w:rPr>
        <w:t xml:space="preserve"> відносно земельної ділянки площею 0,00</w:t>
      </w:r>
      <w:r w:rsidR="00292D95">
        <w:rPr>
          <w:rFonts w:ascii="Times New Roman" w:hAnsi="Times New Roman"/>
          <w:sz w:val="28"/>
          <w:szCs w:val="28"/>
          <w:lang w:val="uk-UA"/>
        </w:rPr>
        <w:t>80</w:t>
      </w:r>
      <w:r w:rsidR="00292D95" w:rsidRPr="00F10329">
        <w:rPr>
          <w:rFonts w:ascii="Times New Roman" w:hAnsi="Times New Roman"/>
          <w:sz w:val="28"/>
          <w:szCs w:val="28"/>
          <w:lang w:val="uk-UA"/>
        </w:rPr>
        <w:t xml:space="preserve"> га (кадастровий номер 6823355100:03:00</w:t>
      </w:r>
      <w:r w:rsidR="00292D95">
        <w:rPr>
          <w:rFonts w:ascii="Times New Roman" w:hAnsi="Times New Roman"/>
          <w:sz w:val="28"/>
          <w:szCs w:val="28"/>
          <w:lang w:val="uk-UA"/>
        </w:rPr>
        <w:t>2</w:t>
      </w:r>
      <w:r w:rsidR="00292D95" w:rsidRPr="00F10329">
        <w:rPr>
          <w:rFonts w:ascii="Times New Roman" w:hAnsi="Times New Roman"/>
          <w:sz w:val="28"/>
          <w:szCs w:val="28"/>
          <w:lang w:val="uk-UA"/>
        </w:rPr>
        <w:t>:0</w:t>
      </w:r>
      <w:r w:rsidR="00292D95">
        <w:rPr>
          <w:rFonts w:ascii="Times New Roman" w:hAnsi="Times New Roman"/>
          <w:sz w:val="28"/>
          <w:szCs w:val="28"/>
          <w:lang w:val="uk-UA"/>
        </w:rPr>
        <w:t>322</w:t>
      </w:r>
      <w:r w:rsidR="00292D95" w:rsidRPr="00F1032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292D95" w:rsidRPr="00F10329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proofErr w:type="spellStart"/>
      <w:r w:rsidR="00292D95" w:rsidRPr="00F10329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292D95" w:rsidRPr="00F10329">
        <w:rPr>
          <w:rFonts w:ascii="Times New Roman" w:hAnsi="Times New Roman"/>
          <w:sz w:val="28"/>
          <w:szCs w:val="28"/>
          <w:lang w:val="uk-UA"/>
        </w:rPr>
        <w:t>нести</w:t>
      </w:r>
      <w:proofErr w:type="spellEnd"/>
      <w:r w:rsidR="00292D95" w:rsidRPr="00F10329">
        <w:rPr>
          <w:rFonts w:ascii="Times New Roman" w:hAnsi="Times New Roman"/>
          <w:sz w:val="28"/>
          <w:szCs w:val="28"/>
          <w:lang w:val="uk-UA"/>
        </w:rPr>
        <w:t xml:space="preserve"> зміни до нього</w:t>
      </w:r>
      <w:r w:rsidR="00292D95">
        <w:rPr>
          <w:rFonts w:ascii="Times New Roman" w:hAnsi="Times New Roman"/>
          <w:sz w:val="28"/>
          <w:szCs w:val="28"/>
          <w:lang w:val="uk-UA"/>
        </w:rPr>
        <w:t>,</w:t>
      </w:r>
      <w:r w:rsidR="00292D95" w:rsidRPr="00F10329">
        <w:rPr>
          <w:rFonts w:ascii="Times New Roman" w:hAnsi="Times New Roman"/>
          <w:sz w:val="28"/>
          <w:szCs w:val="28"/>
          <w:lang w:val="uk-UA"/>
        </w:rPr>
        <w:t xml:space="preserve"> виклавши пункти 3.1, 3.2 та 5.1 договору у новій редакції:</w:t>
      </w:r>
    </w:p>
    <w:p w14:paraId="5AF88D3A" w14:textId="77777777" w:rsidR="00292D95" w:rsidRPr="00F10329" w:rsidRDefault="00292D95" w:rsidP="00292D95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 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C4ECD47" w14:textId="581135C8" w:rsidR="00292D95" w:rsidRPr="00F10329" w:rsidRDefault="00292D95" w:rsidP="00292D95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строковим земельним сервітутом вноситься у грошовій формі та становить </w:t>
      </w:r>
      <w:r>
        <w:rPr>
          <w:rFonts w:ascii="Times New Roman" w:hAnsi="Times New Roman"/>
          <w:bCs/>
          <w:sz w:val="28"/>
          <w:szCs w:val="28"/>
          <w:lang w:val="uk-UA"/>
        </w:rPr>
        <w:t>4396,20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грн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к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625E327" w14:textId="2B407BF2" w:rsidR="00292D95" w:rsidRPr="00F10329" w:rsidRDefault="00292D95" w:rsidP="00292D95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</w:t>
      </w:r>
      <w:r>
        <w:rPr>
          <w:rFonts w:ascii="Times New Roman" w:hAnsi="Times New Roman"/>
          <w:bCs/>
          <w:sz w:val="28"/>
          <w:szCs w:val="28"/>
          <w:lang w:val="uk-UA"/>
        </w:rPr>
        <w:t>29308,00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sz w:val="28"/>
          <w:szCs w:val="28"/>
          <w:lang w:val="uk-UA"/>
        </w:rPr>
        <w:t>двадцять дев’ять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исяч </w:t>
      </w:r>
      <w:r>
        <w:rPr>
          <w:rFonts w:ascii="Times New Roman" w:hAnsi="Times New Roman"/>
          <w:bCs/>
          <w:sz w:val="28"/>
          <w:szCs w:val="28"/>
          <w:lang w:val="uk-UA"/>
        </w:rPr>
        <w:t>триста вісім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гривень </w:t>
      </w:r>
      <w:r>
        <w:rPr>
          <w:rFonts w:ascii="Times New Roman" w:hAnsi="Times New Roman"/>
          <w:bCs/>
          <w:sz w:val="28"/>
          <w:szCs w:val="28"/>
          <w:lang w:val="uk-UA"/>
        </w:rPr>
        <w:t>00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копійок). »</w:t>
      </w:r>
    </w:p>
    <w:p w14:paraId="36881826" w14:textId="77777777" w:rsidR="00292D95" w:rsidRPr="00F10329" w:rsidRDefault="00292D95" w:rsidP="00292D95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1E134080" w14:textId="77777777" w:rsidR="00292D95" w:rsidRPr="00F10329" w:rsidRDefault="00292D95" w:rsidP="00292D95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639E280B" w14:textId="77777777" w:rsidR="00292D95" w:rsidRPr="00F10329" w:rsidRDefault="00292D95" w:rsidP="00292D95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45731B04" w14:textId="77777777" w:rsidR="00292D95" w:rsidRPr="00F10329" w:rsidRDefault="00292D95" w:rsidP="00292D95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6BE04D4E" w14:textId="77777777" w:rsidR="00292D95" w:rsidRPr="00F10329" w:rsidRDefault="00292D95" w:rsidP="00292D95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 початком кварталу.</w:t>
      </w:r>
    </w:p>
    <w:p w14:paraId="170295E9" w14:textId="77777777" w:rsidR="00292D95" w:rsidRPr="00F10329" w:rsidRDefault="00292D95" w:rsidP="00292D95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593DC6C3" w14:textId="77777777" w:rsidR="00292D95" w:rsidRPr="00F10329" w:rsidRDefault="00292D95" w:rsidP="00292D95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 Договір підлягає припиненню за умов і в порядку, передбачених статтею 406 Цивільного кодексу України.</w:t>
      </w:r>
    </w:p>
    <w:p w14:paraId="31FF0CBE" w14:textId="77777777" w:rsidR="00292D95" w:rsidRPr="00F10329" w:rsidRDefault="00292D95" w:rsidP="00292D95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 цим договором.</w:t>
      </w:r>
    </w:p>
    <w:p w14:paraId="2098B010" w14:textId="77777777" w:rsidR="00292D95" w:rsidRPr="00F10329" w:rsidRDefault="00292D95" w:rsidP="00292D95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 є:</w:t>
      </w:r>
    </w:p>
    <w:p w14:paraId="1CA723E4" w14:textId="77777777" w:rsidR="00292D95" w:rsidRPr="00F10329" w:rsidRDefault="00292D95" w:rsidP="00292D95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ростроченн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 земельною ділянкою протягом 12 (дванадцяти) місяців підряд.»</w:t>
      </w:r>
    </w:p>
    <w:p w14:paraId="6BCB5036" w14:textId="1C902F18" w:rsidR="00C36793" w:rsidRPr="007E27D0" w:rsidRDefault="001F5C52" w:rsidP="00CC289A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8</w:t>
      </w:r>
      <w:r w:rsidR="00CC289A" w:rsidRPr="007E27D0">
        <w:rPr>
          <w:b w:val="0"/>
          <w:bCs w:val="0"/>
          <w:sz w:val="28"/>
          <w:szCs w:val="28"/>
          <w:lang w:val="uk-UA"/>
        </w:rPr>
        <w:t xml:space="preserve">. </w:t>
      </w:r>
      <w:r w:rsidR="00C36793" w:rsidRPr="007E27D0">
        <w:rPr>
          <w:b w:val="0"/>
          <w:bCs w:val="0"/>
          <w:sz w:val="28"/>
          <w:szCs w:val="28"/>
          <w:lang w:val="uk-UA"/>
        </w:rPr>
        <w:t xml:space="preserve">Селищному голові Анатолію ОЛІЙНИКУ від імені Новоушицької селищної ради укласти із </w:t>
      </w:r>
      <w:r w:rsidR="00751409" w:rsidRPr="007E27D0">
        <w:rPr>
          <w:b w:val="0"/>
          <w:bCs w:val="0"/>
          <w:sz w:val="28"/>
          <w:szCs w:val="28"/>
          <w:lang w:val="uk-UA"/>
        </w:rPr>
        <w:t>СЕРВІТУАРІЯМИ</w:t>
      </w:r>
      <w:r w:rsidR="00C36793" w:rsidRPr="007E27D0">
        <w:rPr>
          <w:b w:val="0"/>
          <w:bCs w:val="0"/>
          <w:sz w:val="28"/>
          <w:szCs w:val="28"/>
          <w:lang w:val="uk-UA"/>
        </w:rPr>
        <w:t xml:space="preserve"> визначеними у пунктах 1-</w:t>
      </w:r>
      <w:r>
        <w:rPr>
          <w:b w:val="0"/>
          <w:bCs w:val="0"/>
          <w:sz w:val="28"/>
          <w:szCs w:val="28"/>
          <w:lang w:val="uk-UA"/>
        </w:rPr>
        <w:t>7</w:t>
      </w:r>
      <w:r w:rsidR="00C36793" w:rsidRPr="007E27D0">
        <w:rPr>
          <w:b w:val="0"/>
          <w:bCs w:val="0"/>
          <w:sz w:val="28"/>
          <w:szCs w:val="28"/>
          <w:lang w:val="uk-UA"/>
        </w:rPr>
        <w:t xml:space="preserve"> цього рішення</w:t>
      </w:r>
      <w:r w:rsidR="00F10329" w:rsidRPr="007E27D0">
        <w:rPr>
          <w:b w:val="0"/>
          <w:bCs w:val="0"/>
          <w:sz w:val="28"/>
          <w:szCs w:val="28"/>
          <w:lang w:val="uk-UA"/>
        </w:rPr>
        <w:t xml:space="preserve"> </w:t>
      </w:r>
      <w:r w:rsidR="00C36793" w:rsidRPr="007E27D0">
        <w:rPr>
          <w:b w:val="0"/>
          <w:bCs w:val="0"/>
          <w:sz w:val="28"/>
          <w:szCs w:val="28"/>
          <w:lang w:val="uk-UA"/>
        </w:rPr>
        <w:t>дода</w:t>
      </w:r>
      <w:r w:rsidR="00751409" w:rsidRPr="007E27D0">
        <w:rPr>
          <w:b w:val="0"/>
          <w:bCs w:val="0"/>
          <w:sz w:val="28"/>
          <w:szCs w:val="28"/>
          <w:lang w:val="uk-UA"/>
        </w:rPr>
        <w:t>ткові угоди про внесення змін до договорів про встановлення особистого строкового земельного сервітуту</w:t>
      </w:r>
      <w:r w:rsidR="00C36793" w:rsidRPr="007E27D0">
        <w:rPr>
          <w:b w:val="0"/>
          <w:bCs w:val="0"/>
          <w:sz w:val="28"/>
          <w:szCs w:val="28"/>
          <w:lang w:val="uk-UA"/>
        </w:rPr>
        <w:t>.</w:t>
      </w:r>
    </w:p>
    <w:p w14:paraId="71D117B5" w14:textId="4F129199" w:rsidR="00C36793" w:rsidRPr="007E27D0" w:rsidRDefault="001F5C52" w:rsidP="00CC289A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9</w:t>
      </w:r>
      <w:r w:rsidR="00CC289A" w:rsidRPr="007E27D0">
        <w:rPr>
          <w:b w:val="0"/>
          <w:bCs w:val="0"/>
          <w:sz w:val="28"/>
          <w:szCs w:val="28"/>
          <w:lang w:val="uk-UA"/>
        </w:rPr>
        <w:t xml:space="preserve">. </w:t>
      </w:r>
      <w:r w:rsidR="00403736" w:rsidRPr="007E27D0">
        <w:rPr>
          <w:b w:val="0"/>
          <w:bCs w:val="0"/>
          <w:sz w:val="28"/>
          <w:szCs w:val="28"/>
          <w:lang w:val="uk-UA"/>
        </w:rPr>
        <w:t>С</w:t>
      </w:r>
      <w:r w:rsidR="00751409" w:rsidRPr="007E27D0">
        <w:rPr>
          <w:b w:val="0"/>
          <w:bCs w:val="0"/>
          <w:sz w:val="28"/>
          <w:szCs w:val="28"/>
          <w:lang w:val="uk-UA"/>
        </w:rPr>
        <w:t>ЕРВІТУАРІЯМ</w:t>
      </w:r>
      <w:r w:rsidR="00403736" w:rsidRPr="007E27D0">
        <w:rPr>
          <w:b w:val="0"/>
          <w:bCs w:val="0"/>
          <w:sz w:val="28"/>
          <w:szCs w:val="28"/>
          <w:lang w:val="uk-UA"/>
        </w:rPr>
        <w:t>,</w:t>
      </w:r>
      <w:r w:rsidR="00C36793" w:rsidRPr="007E27D0">
        <w:rPr>
          <w:b w:val="0"/>
          <w:bCs w:val="0"/>
          <w:sz w:val="28"/>
          <w:szCs w:val="28"/>
          <w:lang w:val="uk-UA"/>
        </w:rPr>
        <w:t xml:space="preserve"> визначеними пунктами 1-</w:t>
      </w:r>
      <w:r>
        <w:rPr>
          <w:b w:val="0"/>
          <w:bCs w:val="0"/>
          <w:sz w:val="28"/>
          <w:szCs w:val="28"/>
          <w:lang w:val="uk-UA"/>
        </w:rPr>
        <w:t>7</w:t>
      </w:r>
      <w:r w:rsidR="00C36793" w:rsidRPr="007E27D0">
        <w:rPr>
          <w:b w:val="0"/>
          <w:bCs w:val="0"/>
          <w:sz w:val="28"/>
          <w:szCs w:val="28"/>
          <w:lang w:val="uk-UA"/>
        </w:rPr>
        <w:t xml:space="preserve"> цього рішення</w:t>
      </w:r>
      <w:r w:rsidR="00403736" w:rsidRPr="007E27D0">
        <w:rPr>
          <w:b w:val="0"/>
          <w:bCs w:val="0"/>
          <w:sz w:val="28"/>
          <w:szCs w:val="28"/>
          <w:lang w:val="uk-UA"/>
        </w:rPr>
        <w:t>,</w:t>
      </w:r>
      <w:r w:rsidR="00C36793" w:rsidRPr="007E27D0">
        <w:rPr>
          <w:b w:val="0"/>
          <w:bCs w:val="0"/>
          <w:sz w:val="28"/>
          <w:szCs w:val="28"/>
          <w:lang w:val="uk-UA"/>
        </w:rPr>
        <w:t xml:space="preserve"> зареєструвати додаткові угоди про внесення змін до </w:t>
      </w:r>
      <w:r w:rsidR="00751409" w:rsidRPr="007E27D0">
        <w:rPr>
          <w:b w:val="0"/>
          <w:bCs w:val="0"/>
          <w:sz w:val="28"/>
          <w:szCs w:val="28"/>
          <w:lang w:val="uk-UA"/>
        </w:rPr>
        <w:t>договорів про встановлення особистого строкового земельного сервітуту</w:t>
      </w:r>
      <w:r w:rsidR="00F10329" w:rsidRPr="007E27D0">
        <w:rPr>
          <w:b w:val="0"/>
          <w:bCs w:val="0"/>
          <w:sz w:val="28"/>
          <w:szCs w:val="28"/>
          <w:lang w:val="uk-UA"/>
        </w:rPr>
        <w:t xml:space="preserve"> </w:t>
      </w:r>
      <w:r w:rsidR="00C36793" w:rsidRPr="007E27D0">
        <w:rPr>
          <w:b w:val="0"/>
          <w:bCs w:val="0"/>
          <w:sz w:val="28"/>
          <w:szCs w:val="28"/>
          <w:lang w:val="uk-UA"/>
        </w:rPr>
        <w:t>у Державному реєстрі речових прав на нерухоме майно та їх обтяжень.</w:t>
      </w:r>
    </w:p>
    <w:p w14:paraId="026C1D1B" w14:textId="63080A48" w:rsidR="005232CE" w:rsidRPr="007E27D0" w:rsidRDefault="001F5C52" w:rsidP="00CC289A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10</w:t>
      </w:r>
      <w:r w:rsidR="00CC289A" w:rsidRPr="007E27D0">
        <w:rPr>
          <w:b w:val="0"/>
          <w:bCs w:val="0"/>
          <w:sz w:val="28"/>
          <w:szCs w:val="28"/>
          <w:lang w:val="uk-UA"/>
        </w:rPr>
        <w:t xml:space="preserve">. </w:t>
      </w:r>
      <w:r w:rsidR="00C36793" w:rsidRPr="007E27D0">
        <w:rPr>
          <w:b w:val="0"/>
          <w:bCs w:val="0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648D1F6D" w14:textId="7A84E90B" w:rsidR="001D23F8" w:rsidRPr="00CC289A" w:rsidRDefault="001D23F8" w:rsidP="00CC289A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57ED41FB" w14:textId="77777777" w:rsidR="00DC32D9" w:rsidRPr="00CC289A" w:rsidRDefault="00DC32D9" w:rsidP="00CC289A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Pr="00CC289A" w:rsidRDefault="008D2C92" w:rsidP="00CC289A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289A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C289A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C289A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 w:rsidRPr="00CC289A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RPr="00CC289A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77CC" w14:textId="77777777" w:rsidR="00C91B25" w:rsidRDefault="00C91B25" w:rsidP="00C16253">
      <w:pPr>
        <w:spacing w:after="0" w:line="240" w:lineRule="auto"/>
      </w:pPr>
      <w:r>
        <w:separator/>
      </w:r>
    </w:p>
  </w:endnote>
  <w:endnote w:type="continuationSeparator" w:id="0">
    <w:p w14:paraId="294CB584" w14:textId="77777777" w:rsidR="00C91B25" w:rsidRDefault="00C91B25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FE05" w14:textId="77777777" w:rsidR="00C91B25" w:rsidRDefault="00C91B25" w:rsidP="00C16253">
      <w:pPr>
        <w:spacing w:after="0" w:line="240" w:lineRule="auto"/>
      </w:pPr>
      <w:r>
        <w:separator/>
      </w:r>
    </w:p>
  </w:footnote>
  <w:footnote w:type="continuationSeparator" w:id="0">
    <w:p w14:paraId="0A0501A6" w14:textId="77777777" w:rsidR="00C91B25" w:rsidRDefault="00C91B25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1379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AFF62B" w14:textId="0A8A6B3C" w:rsidR="00F10329" w:rsidRPr="008A35E8" w:rsidRDefault="00F1032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A35E8">
          <w:rPr>
            <w:rFonts w:ascii="Times New Roman" w:hAnsi="Times New Roman"/>
            <w:sz w:val="24"/>
            <w:szCs w:val="24"/>
          </w:rPr>
          <w:fldChar w:fldCharType="begin"/>
        </w:r>
        <w:r w:rsidRPr="008A35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35E8">
          <w:rPr>
            <w:rFonts w:ascii="Times New Roman" w:hAnsi="Times New Roman"/>
            <w:sz w:val="24"/>
            <w:szCs w:val="24"/>
          </w:rPr>
          <w:fldChar w:fldCharType="separate"/>
        </w:r>
        <w:r w:rsidR="00C70DB3">
          <w:rPr>
            <w:rFonts w:ascii="Times New Roman" w:hAnsi="Times New Roman"/>
            <w:noProof/>
            <w:sz w:val="24"/>
            <w:szCs w:val="24"/>
          </w:rPr>
          <w:t>2</w:t>
        </w:r>
        <w:r w:rsidRPr="008A35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73E82E11" w:rsidR="00C16253" w:rsidRPr="00201B95" w:rsidRDefault="004B7FC9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4B7FC9">
      <w:rPr>
        <w:rFonts w:ascii="Times New Roman" w:hAnsi="Times New Roman"/>
        <w:b/>
        <w:sz w:val="28"/>
        <w:szCs w:val="28"/>
        <w:lang w:val="uk-UA" w:eastAsia="ar-SA"/>
      </w:rPr>
      <w:t>LІХ сесія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047A8B8" w14:textId="1D330F91" w:rsidR="00C16253" w:rsidRPr="00416012" w:rsidRDefault="00224DB9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5.04.2024</w:t>
          </w:r>
        </w:p>
      </w:tc>
      <w:tc>
        <w:tcPr>
          <w:tcW w:w="846" w:type="dxa"/>
          <w:shd w:val="clear" w:color="auto" w:fill="auto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2BBE6B2" w14:textId="61EAFB0D" w:rsidR="00C16253" w:rsidRPr="00201B95" w:rsidRDefault="00224DB9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6</w:t>
          </w: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167F5"/>
    <w:multiLevelType w:val="multilevel"/>
    <w:tmpl w:val="CC9645F0"/>
    <w:lvl w:ilvl="0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1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7AE3C0C"/>
    <w:multiLevelType w:val="hybridMultilevel"/>
    <w:tmpl w:val="8CAE962A"/>
    <w:lvl w:ilvl="0" w:tplc="37C01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7E4"/>
    <w:multiLevelType w:val="hybridMultilevel"/>
    <w:tmpl w:val="199261B6"/>
    <w:lvl w:ilvl="0" w:tplc="3036074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F332222"/>
    <w:multiLevelType w:val="hybridMultilevel"/>
    <w:tmpl w:val="68EE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C1FCE"/>
    <w:multiLevelType w:val="hybridMultilevel"/>
    <w:tmpl w:val="A61C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D99"/>
    <w:multiLevelType w:val="hybridMultilevel"/>
    <w:tmpl w:val="21F899AE"/>
    <w:lvl w:ilvl="0" w:tplc="8A5EE28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452E8"/>
    <w:multiLevelType w:val="multilevel"/>
    <w:tmpl w:val="6A50DD82"/>
    <w:lvl w:ilvl="0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1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470A"/>
    <w:rsid w:val="00025EB3"/>
    <w:rsid w:val="00046C5C"/>
    <w:rsid w:val="00097E5C"/>
    <w:rsid w:val="000A30A2"/>
    <w:rsid w:val="000A5A89"/>
    <w:rsid w:val="000B6B74"/>
    <w:rsid w:val="000C217A"/>
    <w:rsid w:val="000F659B"/>
    <w:rsid w:val="0010449E"/>
    <w:rsid w:val="00116032"/>
    <w:rsid w:val="001164EE"/>
    <w:rsid w:val="00126F62"/>
    <w:rsid w:val="00151340"/>
    <w:rsid w:val="00156A7C"/>
    <w:rsid w:val="0016740F"/>
    <w:rsid w:val="00167B25"/>
    <w:rsid w:val="0017777C"/>
    <w:rsid w:val="001A2266"/>
    <w:rsid w:val="001B1A25"/>
    <w:rsid w:val="001B2225"/>
    <w:rsid w:val="001B3E45"/>
    <w:rsid w:val="001C1587"/>
    <w:rsid w:val="001C17FC"/>
    <w:rsid w:val="001D23F8"/>
    <w:rsid w:val="001D358E"/>
    <w:rsid w:val="001E175D"/>
    <w:rsid w:val="001F5C52"/>
    <w:rsid w:val="00200A66"/>
    <w:rsid w:val="0020111B"/>
    <w:rsid w:val="00201B95"/>
    <w:rsid w:val="00221125"/>
    <w:rsid w:val="00224DB9"/>
    <w:rsid w:val="00262F18"/>
    <w:rsid w:val="002631C5"/>
    <w:rsid w:val="00292D95"/>
    <w:rsid w:val="002A4B1A"/>
    <w:rsid w:val="002B373F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390B"/>
    <w:rsid w:val="00357A1F"/>
    <w:rsid w:val="003812BA"/>
    <w:rsid w:val="0039149F"/>
    <w:rsid w:val="00396D65"/>
    <w:rsid w:val="003B4125"/>
    <w:rsid w:val="003C1144"/>
    <w:rsid w:val="003C18A3"/>
    <w:rsid w:val="003D0991"/>
    <w:rsid w:val="003E0770"/>
    <w:rsid w:val="00403736"/>
    <w:rsid w:val="00416012"/>
    <w:rsid w:val="004434E1"/>
    <w:rsid w:val="004539CF"/>
    <w:rsid w:val="00466CE8"/>
    <w:rsid w:val="00477E2A"/>
    <w:rsid w:val="00486B97"/>
    <w:rsid w:val="004A0EF2"/>
    <w:rsid w:val="004B6872"/>
    <w:rsid w:val="004B7FC9"/>
    <w:rsid w:val="0050073C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65FC7"/>
    <w:rsid w:val="00576B49"/>
    <w:rsid w:val="0057751D"/>
    <w:rsid w:val="005B6509"/>
    <w:rsid w:val="005C769D"/>
    <w:rsid w:val="005C7E13"/>
    <w:rsid w:val="005D1986"/>
    <w:rsid w:val="00604E1A"/>
    <w:rsid w:val="00616713"/>
    <w:rsid w:val="00641610"/>
    <w:rsid w:val="00663E0C"/>
    <w:rsid w:val="006A0D18"/>
    <w:rsid w:val="006A115A"/>
    <w:rsid w:val="006A1DCB"/>
    <w:rsid w:val="006C1A23"/>
    <w:rsid w:val="006C795A"/>
    <w:rsid w:val="006E4A42"/>
    <w:rsid w:val="006F7D25"/>
    <w:rsid w:val="007123E6"/>
    <w:rsid w:val="007314EC"/>
    <w:rsid w:val="007447B3"/>
    <w:rsid w:val="00751409"/>
    <w:rsid w:val="007679C2"/>
    <w:rsid w:val="0078462F"/>
    <w:rsid w:val="007C20C0"/>
    <w:rsid w:val="007C58D7"/>
    <w:rsid w:val="007D52DD"/>
    <w:rsid w:val="007E27D0"/>
    <w:rsid w:val="007E76B9"/>
    <w:rsid w:val="00804CD8"/>
    <w:rsid w:val="0081400C"/>
    <w:rsid w:val="00822EBF"/>
    <w:rsid w:val="00833A13"/>
    <w:rsid w:val="00855671"/>
    <w:rsid w:val="0086525C"/>
    <w:rsid w:val="008A35E8"/>
    <w:rsid w:val="008A527E"/>
    <w:rsid w:val="008B535A"/>
    <w:rsid w:val="008C44FF"/>
    <w:rsid w:val="008C4E3D"/>
    <w:rsid w:val="008D2C92"/>
    <w:rsid w:val="008D3657"/>
    <w:rsid w:val="008D6A6C"/>
    <w:rsid w:val="008E0E10"/>
    <w:rsid w:val="008E2CD4"/>
    <w:rsid w:val="008E3CBC"/>
    <w:rsid w:val="008F6FF0"/>
    <w:rsid w:val="009016FC"/>
    <w:rsid w:val="00907441"/>
    <w:rsid w:val="00907E1A"/>
    <w:rsid w:val="00911843"/>
    <w:rsid w:val="00950DDA"/>
    <w:rsid w:val="00951CED"/>
    <w:rsid w:val="009521CA"/>
    <w:rsid w:val="00987D5B"/>
    <w:rsid w:val="009906CA"/>
    <w:rsid w:val="00994AAD"/>
    <w:rsid w:val="009A357F"/>
    <w:rsid w:val="009A596C"/>
    <w:rsid w:val="009A7079"/>
    <w:rsid w:val="009B5DD4"/>
    <w:rsid w:val="009B5F4A"/>
    <w:rsid w:val="009C1CA0"/>
    <w:rsid w:val="009E0096"/>
    <w:rsid w:val="009E3E0C"/>
    <w:rsid w:val="009F5765"/>
    <w:rsid w:val="00A136AF"/>
    <w:rsid w:val="00A219AF"/>
    <w:rsid w:val="00A240FB"/>
    <w:rsid w:val="00A47932"/>
    <w:rsid w:val="00A526B7"/>
    <w:rsid w:val="00A71034"/>
    <w:rsid w:val="00A7638B"/>
    <w:rsid w:val="00A85B8C"/>
    <w:rsid w:val="00AA1BFB"/>
    <w:rsid w:val="00AB6A07"/>
    <w:rsid w:val="00AC54AE"/>
    <w:rsid w:val="00B009BE"/>
    <w:rsid w:val="00B312CC"/>
    <w:rsid w:val="00B3401F"/>
    <w:rsid w:val="00B44449"/>
    <w:rsid w:val="00B51A30"/>
    <w:rsid w:val="00B552BC"/>
    <w:rsid w:val="00B56EF8"/>
    <w:rsid w:val="00B579AF"/>
    <w:rsid w:val="00B675E0"/>
    <w:rsid w:val="00B81D22"/>
    <w:rsid w:val="00B878E9"/>
    <w:rsid w:val="00BA25A3"/>
    <w:rsid w:val="00BC3C36"/>
    <w:rsid w:val="00BD1E94"/>
    <w:rsid w:val="00C16253"/>
    <w:rsid w:val="00C36793"/>
    <w:rsid w:val="00C5177E"/>
    <w:rsid w:val="00C70DB3"/>
    <w:rsid w:val="00C91B25"/>
    <w:rsid w:val="00C96472"/>
    <w:rsid w:val="00CA0C10"/>
    <w:rsid w:val="00CB219F"/>
    <w:rsid w:val="00CB503D"/>
    <w:rsid w:val="00CC289A"/>
    <w:rsid w:val="00CF47DA"/>
    <w:rsid w:val="00CF4EC8"/>
    <w:rsid w:val="00D11789"/>
    <w:rsid w:val="00D30681"/>
    <w:rsid w:val="00D46C9F"/>
    <w:rsid w:val="00D509A7"/>
    <w:rsid w:val="00D72FFA"/>
    <w:rsid w:val="00D748FF"/>
    <w:rsid w:val="00D81C05"/>
    <w:rsid w:val="00D920AC"/>
    <w:rsid w:val="00D97774"/>
    <w:rsid w:val="00DB074C"/>
    <w:rsid w:val="00DC32D9"/>
    <w:rsid w:val="00DC45F8"/>
    <w:rsid w:val="00DC4607"/>
    <w:rsid w:val="00DC5F05"/>
    <w:rsid w:val="00DD6FC0"/>
    <w:rsid w:val="00DE5C8F"/>
    <w:rsid w:val="00DE6089"/>
    <w:rsid w:val="00DE63F9"/>
    <w:rsid w:val="00DF5413"/>
    <w:rsid w:val="00E03048"/>
    <w:rsid w:val="00E14260"/>
    <w:rsid w:val="00E324CB"/>
    <w:rsid w:val="00E324F5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05496"/>
    <w:rsid w:val="00F07477"/>
    <w:rsid w:val="00F10329"/>
    <w:rsid w:val="00F319DE"/>
    <w:rsid w:val="00F366A9"/>
    <w:rsid w:val="00F37419"/>
    <w:rsid w:val="00F64123"/>
    <w:rsid w:val="00F73ABE"/>
    <w:rsid w:val="00F86C58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8CAC"/>
  <w15:docId w15:val="{03672561-368F-4701-A73B-5C1A9B9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character" w:styleId="ab">
    <w:name w:val="annotation reference"/>
    <w:basedOn w:val="a0"/>
    <w:uiPriority w:val="99"/>
    <w:semiHidden/>
    <w:unhideWhenUsed/>
    <w:rsid w:val="00F103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032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103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03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0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87C1-2CED-4723-A899-6870BA28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6</cp:revision>
  <cp:lastPrinted>2024-04-11T08:39:00Z</cp:lastPrinted>
  <dcterms:created xsi:type="dcterms:W3CDTF">2024-04-16T07:00:00Z</dcterms:created>
  <dcterms:modified xsi:type="dcterms:W3CDTF">2024-04-24T07:51:00Z</dcterms:modified>
</cp:coreProperties>
</file>